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D0" w:rsidRPr="009A4BCA" w:rsidRDefault="005D58D0" w:rsidP="005D58D0">
      <w:r w:rsidRPr="009A4BCA">
        <w:t>PONUDITELJ:___________________________</w:t>
      </w:r>
      <w:r>
        <w:t>____</w:t>
      </w:r>
    </w:p>
    <w:p w:rsidR="005D58D0" w:rsidRPr="009A4BCA" w:rsidRDefault="005D58D0" w:rsidP="005D58D0">
      <w:r w:rsidRPr="009A4BCA">
        <w:t>Broj ponude: ___________________________</w:t>
      </w:r>
      <w:r>
        <w:t>____                                 Datum:______________________________</w:t>
      </w:r>
    </w:p>
    <w:p w:rsidR="00F521B3" w:rsidRDefault="00F521B3" w:rsidP="005D58D0">
      <w:pPr>
        <w:rPr>
          <w:b/>
          <w:sz w:val="32"/>
          <w:szCs w:val="32"/>
        </w:rPr>
      </w:pPr>
    </w:p>
    <w:p w:rsidR="005D58D0" w:rsidRPr="009A4BCA" w:rsidRDefault="005D58D0" w:rsidP="005D58D0">
      <w:pPr>
        <w:rPr>
          <w:b/>
          <w:sz w:val="32"/>
          <w:szCs w:val="32"/>
        </w:rPr>
      </w:pPr>
      <w:r w:rsidRPr="0048297C">
        <w:rPr>
          <w:b/>
          <w:sz w:val="32"/>
          <w:szCs w:val="32"/>
        </w:rPr>
        <w:t>TROŠKOVNIK</w:t>
      </w:r>
      <w:r>
        <w:rPr>
          <w:b/>
          <w:sz w:val="32"/>
          <w:szCs w:val="32"/>
        </w:rPr>
        <w:t xml:space="preserve"> - </w:t>
      </w:r>
      <w:r>
        <w:t xml:space="preserve">Za nabavu </w:t>
      </w:r>
      <w:r w:rsidR="00F521B3">
        <w:t>Mehaničkih kreveta za njegu</w:t>
      </w:r>
      <w:r>
        <w:t xml:space="preserve"> za potrebe Doma za odrasle osobe Blato, 32 Ulica 49 20271 Blato, OIB: 99467043079</w:t>
      </w:r>
    </w:p>
    <w:tbl>
      <w:tblPr>
        <w:tblStyle w:val="Reetkatablice"/>
        <w:tblpPr w:leftFromText="180" w:rightFromText="180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577"/>
        <w:gridCol w:w="3529"/>
        <w:gridCol w:w="1276"/>
        <w:gridCol w:w="1276"/>
        <w:gridCol w:w="1559"/>
        <w:gridCol w:w="1559"/>
        <w:gridCol w:w="1276"/>
        <w:gridCol w:w="1134"/>
        <w:gridCol w:w="1808"/>
      </w:tblGrid>
      <w:tr w:rsidR="005B79C6" w:rsidTr="00F521B3">
        <w:trPr>
          <w:trHeight w:val="1230"/>
        </w:trPr>
        <w:tc>
          <w:tcPr>
            <w:tcW w:w="577" w:type="dxa"/>
          </w:tcPr>
          <w:p w:rsidR="005D58D0" w:rsidRDefault="005D58D0" w:rsidP="005D58D0">
            <w:proofErr w:type="spellStart"/>
            <w:r>
              <w:t>Rd</w:t>
            </w:r>
            <w:proofErr w:type="spellEnd"/>
            <w:r>
              <w:t>. broj</w:t>
            </w:r>
          </w:p>
        </w:tc>
        <w:tc>
          <w:tcPr>
            <w:tcW w:w="3529" w:type="dxa"/>
          </w:tcPr>
          <w:p w:rsidR="005D58D0" w:rsidRDefault="005D58D0" w:rsidP="005D58D0">
            <w:r>
              <w:t>Naziv proizvoda</w:t>
            </w:r>
          </w:p>
        </w:tc>
        <w:tc>
          <w:tcPr>
            <w:tcW w:w="1276" w:type="dxa"/>
          </w:tcPr>
          <w:p w:rsidR="005D58D0" w:rsidRDefault="005D58D0" w:rsidP="005D58D0">
            <w:r>
              <w:t>Jedinica mjere</w:t>
            </w:r>
          </w:p>
        </w:tc>
        <w:tc>
          <w:tcPr>
            <w:tcW w:w="1276" w:type="dxa"/>
          </w:tcPr>
          <w:p w:rsidR="005D58D0" w:rsidRDefault="005D58D0" w:rsidP="005D58D0">
            <w:r>
              <w:t>Količina</w:t>
            </w:r>
          </w:p>
        </w:tc>
        <w:tc>
          <w:tcPr>
            <w:tcW w:w="1559" w:type="dxa"/>
          </w:tcPr>
          <w:p w:rsidR="005D58D0" w:rsidRPr="005265B2" w:rsidRDefault="005D58D0" w:rsidP="005D58D0">
            <w:pPr>
              <w:rPr>
                <w:b/>
              </w:rPr>
            </w:pPr>
            <w:r w:rsidRPr="005265B2">
              <w:t>JEDINIČNA CIJENA BEZ PDV-a</w:t>
            </w:r>
          </w:p>
        </w:tc>
        <w:tc>
          <w:tcPr>
            <w:tcW w:w="1559" w:type="dxa"/>
          </w:tcPr>
          <w:p w:rsidR="005D58D0" w:rsidRDefault="005D58D0" w:rsidP="005D58D0">
            <w:r w:rsidRPr="005265B2">
              <w:t>UKUPNA CIJENA BEZ PDV-a</w:t>
            </w:r>
          </w:p>
        </w:tc>
        <w:tc>
          <w:tcPr>
            <w:tcW w:w="1276" w:type="dxa"/>
          </w:tcPr>
          <w:p w:rsidR="005D58D0" w:rsidRDefault="005D58D0" w:rsidP="005D58D0">
            <w:r w:rsidRPr="005265B2">
              <w:t>PDV %</w:t>
            </w:r>
          </w:p>
        </w:tc>
        <w:tc>
          <w:tcPr>
            <w:tcW w:w="1134" w:type="dxa"/>
          </w:tcPr>
          <w:p w:rsidR="005D58D0" w:rsidRPr="005265B2" w:rsidRDefault="005D58D0" w:rsidP="005D58D0">
            <w:r w:rsidRPr="005265B2">
              <w:t>PDV iznos</w:t>
            </w:r>
          </w:p>
        </w:tc>
        <w:tc>
          <w:tcPr>
            <w:tcW w:w="1808" w:type="dxa"/>
          </w:tcPr>
          <w:p w:rsidR="005D58D0" w:rsidRPr="005265B2" w:rsidRDefault="005D58D0" w:rsidP="005D58D0">
            <w:r w:rsidRPr="005265B2">
              <w:t>UKUPNA CIJENA S PDV-om</w:t>
            </w:r>
          </w:p>
        </w:tc>
      </w:tr>
      <w:tr w:rsidR="005B79C6" w:rsidTr="00F521B3">
        <w:trPr>
          <w:trHeight w:val="312"/>
        </w:trPr>
        <w:tc>
          <w:tcPr>
            <w:tcW w:w="577" w:type="dxa"/>
          </w:tcPr>
          <w:p w:rsidR="005D58D0" w:rsidRDefault="005D58D0" w:rsidP="005D58D0">
            <w:r>
              <w:t>1.</w:t>
            </w:r>
          </w:p>
        </w:tc>
        <w:tc>
          <w:tcPr>
            <w:tcW w:w="3529" w:type="dxa"/>
          </w:tcPr>
          <w:p w:rsidR="005D58D0" w:rsidRDefault="005B79C6" w:rsidP="00573188">
            <w:pPr>
              <w:rPr>
                <w:b/>
              </w:rPr>
            </w:pPr>
            <w:r>
              <w:rPr>
                <w:b/>
              </w:rPr>
              <w:t>Mehanički krevet za njegu</w:t>
            </w:r>
          </w:p>
          <w:p w:rsidR="005B79C6" w:rsidRDefault="005B79C6" w:rsidP="00573188">
            <w:pPr>
              <w:rPr>
                <w:b/>
              </w:rPr>
            </w:pPr>
          </w:p>
          <w:p w:rsidR="005B79C6" w:rsidRPr="00A54B07" w:rsidRDefault="005B79C6" w:rsidP="00573188">
            <w:r w:rsidRPr="00A54B07">
              <w:t>Dimenzija kreveta (cm) 204x105</w:t>
            </w:r>
          </w:p>
          <w:p w:rsidR="005B79C6" w:rsidRPr="00A54B07" w:rsidRDefault="005B79C6" w:rsidP="00573188">
            <w:r w:rsidRPr="00A54B07">
              <w:t>Dimenzije ležeći dio (cm) 200x90</w:t>
            </w:r>
          </w:p>
          <w:p w:rsidR="005B79C6" w:rsidRPr="00A54B07" w:rsidRDefault="005B79C6" w:rsidP="00573188">
            <w:r w:rsidRPr="00A54B07">
              <w:t>Maksimalna nosivost (kg) 190</w:t>
            </w:r>
          </w:p>
          <w:p w:rsidR="005B79C6" w:rsidRPr="00A54B07" w:rsidRDefault="005B79C6" w:rsidP="00573188">
            <w:r w:rsidRPr="00A54B07">
              <w:t>Visina podnice (cm) 40</w:t>
            </w:r>
          </w:p>
          <w:p w:rsidR="005B79C6" w:rsidRPr="00A54B07" w:rsidRDefault="005B79C6" w:rsidP="00573188">
            <w:r w:rsidRPr="00A54B07">
              <w:t>Nagib naslona za leđa 75 stupnjeva</w:t>
            </w:r>
          </w:p>
          <w:p w:rsidR="00F521B3" w:rsidRDefault="00F521B3" w:rsidP="00573188">
            <w:pPr>
              <w:rPr>
                <w:b/>
              </w:rPr>
            </w:pPr>
          </w:p>
          <w:p w:rsidR="005B79C6" w:rsidRDefault="005B79C6" w:rsidP="005B79C6">
            <w:pPr>
              <w:pStyle w:val="Odlomakpopisa"/>
              <w:numPr>
                <w:ilvl w:val="0"/>
                <w:numId w:val="1"/>
              </w:numPr>
            </w:pPr>
            <w:r w:rsidRPr="005B79C6">
              <w:t>Ručno upravljanje i namještanje kreveta</w:t>
            </w:r>
          </w:p>
          <w:p w:rsidR="005B79C6" w:rsidRDefault="005B79C6" w:rsidP="005B79C6">
            <w:pPr>
              <w:pStyle w:val="Odlomakpopisa"/>
              <w:numPr>
                <w:ilvl w:val="0"/>
                <w:numId w:val="1"/>
              </w:numPr>
            </w:pPr>
            <w:r>
              <w:t>Konstrukcija kreveta izrađena od nehrđajućeg čelika</w:t>
            </w:r>
          </w:p>
          <w:p w:rsidR="005B79C6" w:rsidRDefault="005B79C6" w:rsidP="005B79C6">
            <w:pPr>
              <w:pStyle w:val="Odlomakpopisa"/>
              <w:numPr>
                <w:ilvl w:val="0"/>
                <w:numId w:val="1"/>
              </w:numPr>
            </w:pPr>
            <w:r>
              <w:t>Stranice uzglavlja, podnožja i bočne stranice od punog drva</w:t>
            </w:r>
          </w:p>
          <w:p w:rsidR="005B79C6" w:rsidRDefault="005B79C6" w:rsidP="005B79C6">
            <w:pPr>
              <w:pStyle w:val="Odlomakpopisa"/>
              <w:numPr>
                <w:ilvl w:val="0"/>
                <w:numId w:val="1"/>
              </w:numPr>
            </w:pPr>
            <w:r>
              <w:t>Podnica izrađena od metala-čelična elastična mreža</w:t>
            </w:r>
          </w:p>
          <w:p w:rsidR="005B79C6" w:rsidRDefault="005B79C6" w:rsidP="005B79C6">
            <w:pPr>
              <w:pStyle w:val="Odlomakpopisa"/>
              <w:numPr>
                <w:ilvl w:val="0"/>
                <w:numId w:val="1"/>
              </w:numPr>
            </w:pPr>
            <w:r>
              <w:t>Fiksna visina ležećeg dijela</w:t>
            </w:r>
          </w:p>
          <w:p w:rsidR="005B79C6" w:rsidRDefault="005B79C6" w:rsidP="005B79C6">
            <w:pPr>
              <w:pStyle w:val="Odlomakpopisa"/>
              <w:numPr>
                <w:ilvl w:val="0"/>
                <w:numId w:val="1"/>
              </w:numPr>
            </w:pPr>
            <w:r>
              <w:lastRenderedPageBreak/>
              <w:t>Namještanje leđnog dijela podnice-mehanički</w:t>
            </w:r>
          </w:p>
          <w:p w:rsidR="005B79C6" w:rsidRDefault="005B79C6" w:rsidP="005B79C6">
            <w:pPr>
              <w:pStyle w:val="Odlomakpopisa"/>
              <w:numPr>
                <w:ilvl w:val="0"/>
                <w:numId w:val="1"/>
              </w:numPr>
            </w:pPr>
            <w:r>
              <w:t>Kotači promjera 100 mm s pojedinačnim kočnicama</w:t>
            </w:r>
          </w:p>
          <w:p w:rsidR="005B79C6" w:rsidRPr="005B79C6" w:rsidRDefault="005B79C6" w:rsidP="005B79C6">
            <w:pPr>
              <w:pStyle w:val="Odlomakpopisa"/>
              <w:numPr>
                <w:ilvl w:val="0"/>
                <w:numId w:val="1"/>
              </w:numPr>
            </w:pPr>
            <w:r>
              <w:t>Bočne stranice-dvostruke, drvene, fiksne, podesive po visini</w:t>
            </w:r>
          </w:p>
          <w:p w:rsidR="005B79C6" w:rsidRDefault="005B79C6" w:rsidP="00573188">
            <w:pPr>
              <w:rPr>
                <w:b/>
              </w:rPr>
            </w:pPr>
          </w:p>
          <w:p w:rsidR="005B79C6" w:rsidRPr="00603D20" w:rsidRDefault="00C61379" w:rsidP="00573188">
            <w:r>
              <w:t xml:space="preserve">Standardna </w:t>
            </w:r>
            <w:r w:rsidR="00603D20" w:rsidRPr="00603D20">
              <w:t>oprema- trapez s rukohvatom</w:t>
            </w:r>
          </w:p>
          <w:p w:rsidR="005B79C6" w:rsidRPr="005D58D0" w:rsidRDefault="005B79C6" w:rsidP="00573188"/>
        </w:tc>
        <w:tc>
          <w:tcPr>
            <w:tcW w:w="1276" w:type="dxa"/>
          </w:tcPr>
          <w:p w:rsidR="005D58D0" w:rsidRDefault="00403938" w:rsidP="005D58D0">
            <w:r>
              <w:lastRenderedPageBreak/>
              <w:t>kom</w:t>
            </w:r>
          </w:p>
        </w:tc>
        <w:tc>
          <w:tcPr>
            <w:tcW w:w="1276" w:type="dxa"/>
          </w:tcPr>
          <w:p w:rsidR="005D58D0" w:rsidRDefault="00F521B3" w:rsidP="005D58D0">
            <w:r>
              <w:t>21</w:t>
            </w:r>
          </w:p>
        </w:tc>
        <w:tc>
          <w:tcPr>
            <w:tcW w:w="1559" w:type="dxa"/>
          </w:tcPr>
          <w:p w:rsidR="005D58D0" w:rsidRDefault="005D58D0" w:rsidP="005D58D0"/>
        </w:tc>
        <w:tc>
          <w:tcPr>
            <w:tcW w:w="1559" w:type="dxa"/>
          </w:tcPr>
          <w:p w:rsidR="005D58D0" w:rsidRDefault="005D58D0" w:rsidP="005D58D0"/>
        </w:tc>
        <w:tc>
          <w:tcPr>
            <w:tcW w:w="1276" w:type="dxa"/>
          </w:tcPr>
          <w:p w:rsidR="005D58D0" w:rsidRDefault="005D58D0" w:rsidP="005D58D0"/>
        </w:tc>
        <w:tc>
          <w:tcPr>
            <w:tcW w:w="1134" w:type="dxa"/>
          </w:tcPr>
          <w:p w:rsidR="005D58D0" w:rsidRDefault="005D58D0" w:rsidP="005D58D0"/>
        </w:tc>
        <w:tc>
          <w:tcPr>
            <w:tcW w:w="1808" w:type="dxa"/>
          </w:tcPr>
          <w:p w:rsidR="005D58D0" w:rsidRDefault="005D58D0" w:rsidP="005D58D0"/>
        </w:tc>
      </w:tr>
    </w:tbl>
    <w:p w:rsidR="005D58D0" w:rsidRDefault="005D58D0"/>
    <w:p w:rsidR="00F521B3" w:rsidRDefault="00F521B3" w:rsidP="005D58D0"/>
    <w:p w:rsidR="00403938" w:rsidRDefault="005D58D0" w:rsidP="005D58D0">
      <w:r>
        <w:t>UKUPNI IZNOS PONUDE (bez PDV-a): ____________________________________________</w:t>
      </w:r>
    </w:p>
    <w:p w:rsidR="005D58D0" w:rsidRDefault="005D58D0" w:rsidP="005D58D0">
      <w:r>
        <w:t>UKUPNI IZNOS PONUDE (sa PDV-om): ___________________________________________</w:t>
      </w:r>
      <w:r w:rsidR="00A76B84">
        <w:t>_</w:t>
      </w:r>
      <w:bookmarkStart w:id="0" w:name="_GoBack"/>
      <w:bookmarkEnd w:id="0"/>
    </w:p>
    <w:p w:rsidR="005D58D0" w:rsidRDefault="005D58D0"/>
    <w:p w:rsidR="005D58D0" w:rsidRDefault="005D58D0"/>
    <w:p w:rsidR="005D58D0" w:rsidRDefault="005D58D0"/>
    <w:p w:rsidR="005D58D0" w:rsidRDefault="005D58D0">
      <w:r>
        <w:t>U _____________</w:t>
      </w:r>
      <w:r w:rsidR="00E35AD1">
        <w:t>__, dana__________________ 2022</w:t>
      </w:r>
      <w:r>
        <w:t xml:space="preserve">. godine </w:t>
      </w:r>
    </w:p>
    <w:p w:rsidR="00E35AD1" w:rsidRDefault="00E35AD1"/>
    <w:p w:rsidR="005D58D0" w:rsidRDefault="005D58D0" w:rsidP="005D58D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PONUDITELJ               </w:t>
      </w:r>
    </w:p>
    <w:p w:rsidR="005D58D0" w:rsidRDefault="005D58D0" w:rsidP="005D58D0">
      <w:pPr>
        <w:jc w:val="right"/>
      </w:pPr>
      <w:r>
        <w:t>_________________________</w:t>
      </w:r>
    </w:p>
    <w:p w:rsidR="005D58D0" w:rsidRDefault="005D58D0" w:rsidP="005D58D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(žig i potpis)</w:t>
      </w:r>
    </w:p>
    <w:sectPr w:rsidR="005D58D0" w:rsidSect="005D5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0E" w:rsidRDefault="00D4300E" w:rsidP="00403938">
      <w:pPr>
        <w:spacing w:after="0" w:line="240" w:lineRule="auto"/>
      </w:pPr>
      <w:r>
        <w:separator/>
      </w:r>
    </w:p>
  </w:endnote>
  <w:endnote w:type="continuationSeparator" w:id="0">
    <w:p w:rsidR="00D4300E" w:rsidRDefault="00D4300E" w:rsidP="0040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38" w:rsidRDefault="004039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197885"/>
      <w:docPartObj>
        <w:docPartGallery w:val="Page Numbers (Bottom of Page)"/>
        <w:docPartUnique/>
      </w:docPartObj>
    </w:sdtPr>
    <w:sdtEndPr/>
    <w:sdtContent>
      <w:p w:rsidR="00140633" w:rsidRDefault="0014063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84">
          <w:rPr>
            <w:noProof/>
          </w:rPr>
          <w:t>2</w:t>
        </w:r>
        <w:r>
          <w:fldChar w:fldCharType="end"/>
        </w:r>
      </w:p>
    </w:sdtContent>
  </w:sdt>
  <w:p w:rsidR="00403938" w:rsidRDefault="00403938" w:rsidP="005D000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38" w:rsidRDefault="004039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0E" w:rsidRDefault="00D4300E" w:rsidP="00403938">
      <w:pPr>
        <w:spacing w:after="0" w:line="240" w:lineRule="auto"/>
      </w:pPr>
      <w:r>
        <w:separator/>
      </w:r>
    </w:p>
  </w:footnote>
  <w:footnote w:type="continuationSeparator" w:id="0">
    <w:p w:rsidR="00D4300E" w:rsidRDefault="00D4300E" w:rsidP="0040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38" w:rsidRDefault="004039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38" w:rsidRDefault="004039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38" w:rsidRDefault="004039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73858"/>
    <w:multiLevelType w:val="hybridMultilevel"/>
    <w:tmpl w:val="AD54DC24"/>
    <w:lvl w:ilvl="0" w:tplc="450669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D0"/>
    <w:rsid w:val="00075A9B"/>
    <w:rsid w:val="000B248D"/>
    <w:rsid w:val="00140633"/>
    <w:rsid w:val="001C562C"/>
    <w:rsid w:val="001E63B9"/>
    <w:rsid w:val="003E261D"/>
    <w:rsid w:val="00403938"/>
    <w:rsid w:val="004465AA"/>
    <w:rsid w:val="00496C2A"/>
    <w:rsid w:val="004E5310"/>
    <w:rsid w:val="00573188"/>
    <w:rsid w:val="005B79C6"/>
    <w:rsid w:val="005D000E"/>
    <w:rsid w:val="005D58D0"/>
    <w:rsid w:val="00603D20"/>
    <w:rsid w:val="00844576"/>
    <w:rsid w:val="00851A1E"/>
    <w:rsid w:val="00A54B07"/>
    <w:rsid w:val="00A76B84"/>
    <w:rsid w:val="00AF2B11"/>
    <w:rsid w:val="00C61379"/>
    <w:rsid w:val="00D4300E"/>
    <w:rsid w:val="00E35AD1"/>
    <w:rsid w:val="00F521B3"/>
    <w:rsid w:val="00FB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91AB6"/>
  <w15:chartTrackingRefBased/>
  <w15:docId w15:val="{9858351A-CB3B-47D7-8A38-4E2CE91A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D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03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3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0393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40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3938"/>
  </w:style>
  <w:style w:type="paragraph" w:styleId="Podnoje">
    <w:name w:val="footer"/>
    <w:basedOn w:val="Normal"/>
    <w:link w:val="PodnojeChar"/>
    <w:uiPriority w:val="99"/>
    <w:unhideWhenUsed/>
    <w:rsid w:val="0040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3938"/>
  </w:style>
  <w:style w:type="paragraph" w:styleId="Tekstbalonia">
    <w:name w:val="Balloon Text"/>
    <w:basedOn w:val="Normal"/>
    <w:link w:val="TekstbaloniaChar"/>
    <w:uiPriority w:val="99"/>
    <w:semiHidden/>
    <w:unhideWhenUsed/>
    <w:rsid w:val="000B2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48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B7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BDEB-936D-4FA9-B59D-7AEB29EB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Nikolina Maleš</cp:lastModifiedBy>
  <cp:revision>13</cp:revision>
  <cp:lastPrinted>2022-07-21T05:59:00Z</cp:lastPrinted>
  <dcterms:created xsi:type="dcterms:W3CDTF">2022-05-10T09:57:00Z</dcterms:created>
  <dcterms:modified xsi:type="dcterms:W3CDTF">2022-07-21T06:02:00Z</dcterms:modified>
</cp:coreProperties>
</file>